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F190" w14:textId="77777777" w:rsidR="00722FE6" w:rsidRDefault="00722FE6" w:rsidP="00722FE6">
      <w:pPr>
        <w:pStyle w:val="8"/>
      </w:pPr>
    </w:p>
    <w:p w14:paraId="377C1B99" w14:textId="77777777" w:rsidR="00722FE6" w:rsidRPr="008B5302" w:rsidRDefault="00722FE6" w:rsidP="00722FE6">
      <w:pPr>
        <w:pStyle w:val="8"/>
        <w:rPr>
          <w:rFonts w:ascii="Times New Roman" w:hAnsi="Times New Roman" w:cs="Times New Roman"/>
          <w:b/>
          <w:bCs/>
        </w:rPr>
      </w:pPr>
      <w:r w:rsidRPr="008B5302">
        <w:rPr>
          <w:rFonts w:ascii="Times New Roman" w:hAnsi="Times New Roman" w:cs="Times New Roman"/>
          <w:b/>
          <w:bCs/>
        </w:rPr>
        <w:t>СОГЛАСОВАНО</w:t>
      </w:r>
    </w:p>
    <w:p w14:paraId="2F3B80D8" w14:textId="77777777" w:rsidR="00C44337" w:rsidRDefault="00722FE6" w:rsidP="00722FE6">
      <w:pPr>
        <w:pStyle w:val="8"/>
        <w:rPr>
          <w:rFonts w:ascii="Times New Roman" w:hAnsi="Times New Roman" w:cs="Times New Roman"/>
        </w:rPr>
      </w:pPr>
      <w:r w:rsidRPr="00FD2172">
        <w:rPr>
          <w:rFonts w:ascii="Times New Roman" w:hAnsi="Times New Roman" w:cs="Times New Roman"/>
        </w:rPr>
        <w:t>Заместитель Главы Администрации</w:t>
      </w:r>
      <w:r w:rsidR="00C44337">
        <w:rPr>
          <w:rFonts w:ascii="Times New Roman" w:hAnsi="Times New Roman" w:cs="Times New Roman"/>
        </w:rPr>
        <w:t>,</w:t>
      </w:r>
    </w:p>
    <w:p w14:paraId="18CAA428" w14:textId="77777777" w:rsidR="00722FE6" w:rsidRPr="00FD2172" w:rsidRDefault="00C44337" w:rsidP="00722FE6">
      <w:pPr>
        <w:pStyle w:val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тета по управлению социальным комплексом</w:t>
      </w:r>
      <w:r w:rsidR="00722FE6" w:rsidRPr="00FD2172">
        <w:rPr>
          <w:rFonts w:ascii="Times New Roman" w:hAnsi="Times New Roman" w:cs="Times New Roman"/>
        </w:rPr>
        <w:t xml:space="preserve"> </w:t>
      </w:r>
      <w:r w:rsidR="00962BB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14:paraId="31084329" w14:textId="77777777" w:rsidR="00722FE6" w:rsidRPr="00FD2172" w:rsidRDefault="00722FE6" w:rsidP="00722FE6">
      <w:pPr>
        <w:pStyle w:val="8"/>
        <w:rPr>
          <w:rFonts w:ascii="Times New Roman" w:hAnsi="Times New Roman" w:cs="Times New Roman"/>
        </w:rPr>
      </w:pPr>
      <w:r w:rsidRPr="00FD2172">
        <w:rPr>
          <w:rFonts w:ascii="Times New Roman" w:hAnsi="Times New Roman" w:cs="Times New Roman"/>
        </w:rPr>
        <w:t>_______________В.И.Пыталева</w:t>
      </w:r>
    </w:p>
    <w:p w14:paraId="25055151" w14:textId="77777777" w:rsidR="00722FE6" w:rsidRPr="00FD2172" w:rsidRDefault="00722FE6" w:rsidP="00722FE6">
      <w:pPr>
        <w:pStyle w:val="8"/>
        <w:rPr>
          <w:rFonts w:ascii="Times New Roman" w:hAnsi="Times New Roman" w:cs="Times New Roman"/>
          <w:sz w:val="28"/>
          <w:szCs w:val="28"/>
        </w:rPr>
      </w:pPr>
      <w:r w:rsidRPr="00FD2172">
        <w:rPr>
          <w:rFonts w:ascii="Times New Roman" w:hAnsi="Times New Roman" w:cs="Times New Roman"/>
          <w:sz w:val="28"/>
          <w:szCs w:val="28"/>
        </w:rPr>
        <w:tab/>
      </w:r>
    </w:p>
    <w:p w14:paraId="580D4699" w14:textId="77777777" w:rsidR="00722FE6" w:rsidRPr="00FD2172" w:rsidRDefault="00722FE6" w:rsidP="00722FE6">
      <w:pPr>
        <w:pStyle w:val="8"/>
        <w:rPr>
          <w:rFonts w:ascii="Times New Roman" w:hAnsi="Times New Roman" w:cs="Times New Roman"/>
          <w:sz w:val="20"/>
          <w:szCs w:val="20"/>
        </w:rPr>
      </w:pPr>
    </w:p>
    <w:p w14:paraId="105A41F0" w14:textId="77777777" w:rsidR="00722FE6" w:rsidRPr="00FD2172" w:rsidRDefault="00722FE6" w:rsidP="00722FE6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  <w:r w:rsidRPr="00FD2172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71A04C4E" w14:textId="77777777" w:rsidR="00722FE6" w:rsidRPr="00FD2172" w:rsidRDefault="00722FE6" w:rsidP="00722FE6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  <w:r w:rsidRPr="00FD2172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722FE6" w:rsidRPr="00FD2172" w14:paraId="36385F5E" w14:textId="77777777" w:rsidTr="00BE6F55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D9C4E6A" w14:textId="77777777" w:rsidR="00722FE6" w:rsidRPr="00FD2172" w:rsidRDefault="00113418" w:rsidP="000D7ACE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BE6F5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62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ACE">
              <w:rPr>
                <w:rFonts w:ascii="Times New Roman" w:hAnsi="Times New Roman" w:cs="Times New Roman"/>
                <w:sz w:val="28"/>
                <w:szCs w:val="28"/>
              </w:rPr>
              <w:t>первое полугодие 2023</w:t>
            </w:r>
            <w:r w:rsidR="00722FE6"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D7A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078F892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1BE4DE7F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22FE6" w:rsidRPr="00FD2172" w14:paraId="30F7D3A0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F5997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  <w:r w:rsidR="00FD2172" w:rsidRPr="00504C09">
              <w:rPr>
                <w:b/>
                <w:bCs/>
                <w:sz w:val="28"/>
                <w:szCs w:val="28"/>
              </w:rPr>
              <w:t>Муниципальное автономное дошкольное образовательное учреждение   «Детский сад №2 п.Волот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10CB16D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Форма по</w:t>
            </w:r>
          </w:p>
          <w:p w14:paraId="5EFF6595" w14:textId="77777777" w:rsidR="00722FE6" w:rsidRPr="00FD2172" w:rsidRDefault="00000000" w:rsidP="00722FE6">
            <w:pPr>
              <w:pStyle w:val="8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hyperlink r:id="rId6" w:history="1">
              <w:r w:rsidR="00722FE6" w:rsidRPr="00FD217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vAlign w:val="center"/>
          </w:tcPr>
          <w:p w14:paraId="06E8EDCF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22FE6" w:rsidRPr="00FD2172" w14:paraId="4078F788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E7E6829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26EA7DD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14:paraId="2A2AA141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E6" w:rsidRPr="00FD2172" w14:paraId="2466D0D7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BBCE9BB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95F9629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031053AD" w14:textId="77777777" w:rsidR="00722FE6" w:rsidRPr="00FD2172" w:rsidRDefault="00900898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D7ACE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722FE6" w:rsidRPr="00FD21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134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2FE6" w:rsidRPr="00FD2172" w14:paraId="168B42C2" w14:textId="77777777" w:rsidTr="00BE6F55">
        <w:trPr>
          <w:trHeight w:val="569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7669C68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  <w:r w:rsidR="003D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1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ние дошкольное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68AF328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2B9F3A45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E6" w:rsidRPr="00FD2172" w14:paraId="13B27751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78CD035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01C893F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По </w:t>
            </w:r>
            <w:hyperlink r:id="rId7" w:history="1">
              <w:r w:rsidRPr="00FD2172">
                <w:rPr>
                  <w:rFonts w:ascii="Times New Roman" w:hAnsi="Times New Roman" w:cs="Times New Roman"/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11CA29CE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722FE6" w:rsidRPr="00FD2172" w14:paraId="1508E703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409809BC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3BA4AB0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FD2172">
                <w:rPr>
                  <w:rFonts w:ascii="Times New Roman" w:hAnsi="Times New Roman" w:cs="Times New Roman"/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3CD0102A" w14:textId="77777777" w:rsidR="00722FE6" w:rsidRPr="00FD2172" w:rsidRDefault="00FD2172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91</w:t>
            </w:r>
          </w:p>
        </w:tc>
      </w:tr>
      <w:tr w:rsidR="00722FE6" w:rsidRPr="00FD2172" w14:paraId="2F8A16BE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1932A12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Вид муниципального учреждения </w:t>
            </w:r>
            <w:r w:rsidRPr="00FD21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  <w:p w14:paraId="55C1AF0F" w14:textId="77777777" w:rsidR="00722FE6" w:rsidRPr="00FD2172" w:rsidRDefault="00722FE6" w:rsidP="001B17DB">
            <w:pPr>
              <w:pStyle w:val="8"/>
              <w:rPr>
                <w:rFonts w:ascii="Times New Roman" w:hAnsi="Times New Roman" w:cs="Times New Roman"/>
              </w:rPr>
            </w:pPr>
            <w:r w:rsidRPr="00FD2172">
              <w:rPr>
                <w:rFonts w:ascii="Times New Roman" w:hAnsi="Times New Roman" w:cs="Times New Roman"/>
              </w:rPr>
              <w:t>(указывается вид муниципального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265A6F9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FD2172">
                <w:rPr>
                  <w:rFonts w:ascii="Times New Roman" w:hAnsi="Times New Roman" w:cs="Times New Roman"/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10C34DBD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E6" w:rsidRPr="00FD2172" w14:paraId="25F30F99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5F9741A7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                                            </w:t>
            </w:r>
            <w:r w:rsidR="000D7AC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14:paraId="48BE7A36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</w:rPr>
            </w:pPr>
            <w:r w:rsidRPr="00FD2172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</w:t>
            </w:r>
          </w:p>
          <w:p w14:paraId="4E633B97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</w:rPr>
            </w:pPr>
            <w:r w:rsidRPr="00FD2172">
              <w:rPr>
                <w:rFonts w:ascii="Times New Roman" w:hAnsi="Times New Roman" w:cs="Times New Roman"/>
              </w:rPr>
              <w:t>муниципального 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FF1DEC1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CFB7639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AA1E78" w14:textId="77777777" w:rsidR="00722FE6" w:rsidRPr="006D0325" w:rsidRDefault="00722FE6" w:rsidP="00722FE6">
      <w:pPr>
        <w:pStyle w:val="8"/>
        <w:rPr>
          <w:rFonts w:ascii="Courier New" w:hAnsi="Courier New" w:cs="Courier New"/>
          <w:sz w:val="20"/>
          <w:szCs w:val="20"/>
        </w:rPr>
      </w:pPr>
    </w:p>
    <w:p w14:paraId="315FE325" w14:textId="77777777" w:rsidR="00722FE6" w:rsidRPr="006D0325" w:rsidRDefault="00722FE6" w:rsidP="00722FE6">
      <w:pPr>
        <w:pStyle w:val="8"/>
        <w:rPr>
          <w:rFonts w:ascii="Courier New" w:hAnsi="Courier New" w:cs="Courier New"/>
          <w:sz w:val="20"/>
          <w:szCs w:val="20"/>
        </w:rPr>
      </w:pPr>
    </w:p>
    <w:p w14:paraId="4699DE87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  <w:hyperlink w:anchor="Par638" w:history="1">
        <w:r w:rsidRPr="00D30946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14:paraId="17FAC3F3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30946" w:rsidRPr="00D30946" w14:paraId="347D9ADB" w14:textId="77777777" w:rsidTr="00BE6F5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A3C122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муниципальной услуги </w:t>
            </w: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3D902F1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5F6B5A8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БВ.24</w:t>
            </w:r>
          </w:p>
        </w:tc>
      </w:tr>
      <w:tr w:rsidR="00D30946" w:rsidRPr="00D30946" w14:paraId="389B6A8E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A8FE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муниципальной услуги </w:t>
            </w:r>
          </w:p>
          <w:p w14:paraId="175FBB0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в </w:t>
            </w:r>
            <w:r w:rsidRPr="007F7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е  до </w:t>
            </w:r>
            <w:r w:rsidR="007F7149" w:rsidRPr="007F71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F7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E95FBA4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6AE39A1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53895A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3.  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D30946">
        <w:rPr>
          <w:rFonts w:ascii="Times New Roman" w:hAnsi="Times New Roman" w:cs="Times New Roman"/>
          <w:sz w:val="28"/>
          <w:szCs w:val="28"/>
        </w:rPr>
        <w:t>муниципаль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>ной услуги:</w:t>
      </w:r>
    </w:p>
    <w:p w14:paraId="48C90B46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689"/>
        <w:gridCol w:w="2693"/>
        <w:gridCol w:w="709"/>
        <w:gridCol w:w="708"/>
        <w:gridCol w:w="993"/>
        <w:gridCol w:w="850"/>
        <w:gridCol w:w="992"/>
        <w:gridCol w:w="851"/>
        <w:gridCol w:w="866"/>
      </w:tblGrid>
      <w:tr w:rsidR="00D30946" w:rsidRPr="00D30946" w14:paraId="536C271B" w14:textId="77777777" w:rsidTr="0045738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48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 номер реестровой запис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  <w:p w14:paraId="33968E2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14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597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 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82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30946" w:rsidRPr="00D30946" w14:paraId="4A4489F8" w14:textId="77777777" w:rsidTr="0045738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25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37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B8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E7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нование показателя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F1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50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де-но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BA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не-но на отчетную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B4B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56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, превы-шаю-щеедопус-тимое (возож-ное) значе-ние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FC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чи-наоткло-нения</w:t>
            </w:r>
          </w:p>
        </w:tc>
      </w:tr>
      <w:tr w:rsidR="00D30946" w:rsidRPr="00D30946" w14:paraId="13B37D97" w14:textId="77777777" w:rsidTr="0045738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D2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EC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2B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B06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DF5" w14:textId="351A38BE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образования и формы реализации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5D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пребы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96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D0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-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7A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60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AC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BED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67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A2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3B591920" w14:textId="77777777" w:rsidTr="0045738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C6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FD8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9A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F2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D0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4D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4B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87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27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9C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3A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42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97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A55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07346" w:rsidRPr="00D30946" w14:paraId="655E9D9E" w14:textId="77777777" w:rsidTr="00962BB7">
        <w:trPr>
          <w:trHeight w:val="827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5AE66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01011О.99.0.БВ24ДМ62000</w:t>
            </w:r>
          </w:p>
          <w:p w14:paraId="14A06DBA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E36E9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674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185FF872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AE56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ED4BD" w14:textId="77777777" w:rsidR="00C07346" w:rsidRPr="00D30946" w:rsidRDefault="00C073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27C4455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48C38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41EFA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т 1 года до 3 лет</w:t>
            </w:r>
          </w:p>
          <w:p w14:paraId="7145467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D47C8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78392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506F4F8E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BDA6B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720E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  <w:p w14:paraId="0286E6B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D99F4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E436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bCs/>
                <w:iCs/>
              </w:rPr>
              <w:t xml:space="preserve">Сохранность контингента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96C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F92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D26A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632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64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69FA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2EE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63794742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1AB9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076A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3CFF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CEEB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FF6F2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1686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E26" w14:textId="77777777" w:rsidR="00C07346" w:rsidRPr="00D30946" w:rsidRDefault="00C07346" w:rsidP="004573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 xml:space="preserve">Удовлетворённость родителей качеством  предоставленной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C9E" w14:textId="77777777" w:rsidR="00C07346" w:rsidRPr="0045738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A0E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110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4D2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463E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9D14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D8F6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33F2564F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F8C6A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A856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0B8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0397D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A59F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AEFC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F62B" w14:textId="77777777" w:rsidR="00C07346" w:rsidRPr="00D30946" w:rsidRDefault="00C07346" w:rsidP="00457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педагог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96F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87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49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E8EE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E82" w14:textId="77777777" w:rsidR="00C07346" w:rsidRPr="00D30946" w:rsidRDefault="00C07346" w:rsidP="008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F85D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181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54BC7642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5E35F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A912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31797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CE607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8326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0EBCD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C449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C976" w14:textId="77777777" w:rsidR="00C07346" w:rsidRPr="0045738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C66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3F4E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CB1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579" w14:textId="77777777" w:rsidR="00C07346" w:rsidRPr="00D30946" w:rsidRDefault="00C07346" w:rsidP="00853C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E42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98E0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38BED370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1943F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11FAA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86A04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7EA34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0A310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C4BF1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00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руководителей дошкольных образовательных </w:t>
            </w:r>
            <w:r w:rsidRPr="00D30946">
              <w:rPr>
                <w:rFonts w:ascii="Times New Roman" w:hAnsi="Times New Roman" w:cs="Times New Roman"/>
              </w:rPr>
              <w:lastRenderedPageBreak/>
              <w:t xml:space="preserve">учреждений, имеющих квалификацию в области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B51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14A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13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51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4BB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30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5CB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2AF67979" w14:textId="77777777" w:rsidTr="00962BB7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F99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673D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403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3A9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BCE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669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B2F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</w:rPr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540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9FF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1619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C1B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03B6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77B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5C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31669DE5" w14:textId="77777777" w:rsidTr="00962BB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EE7CE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01011О.99.0.БВ24Д</w:t>
            </w:r>
            <w:r>
              <w:rPr>
                <w:rFonts w:ascii="Times New Roman" w:hAnsi="Times New Roman" w:cs="Times New Roman"/>
              </w:rPr>
              <w:t>Н8</w:t>
            </w:r>
            <w:r w:rsidRPr="00D30946">
              <w:rPr>
                <w:rFonts w:ascii="Times New Roman" w:hAnsi="Times New Roman" w:cs="Times New Roman"/>
              </w:rPr>
              <w:t>2000</w:t>
            </w:r>
          </w:p>
          <w:p w14:paraId="072FA34E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8962A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7DC5B740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404F8" w14:textId="77777777" w:rsidR="00C07346" w:rsidRPr="00D30946" w:rsidRDefault="00C07346" w:rsidP="00C0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0C0F552B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31981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т 3 лет до 8 лет</w:t>
            </w:r>
          </w:p>
          <w:p w14:paraId="00363D43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ED2F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0C10069C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A4B10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  <w:p w14:paraId="1A7E8E17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3B4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  <w:bCs/>
                <w:iCs/>
              </w:rPr>
              <w:t xml:space="preserve">Сохранность контингента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7E7A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6A3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40D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057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65F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404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DF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0CD60626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43561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0A640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C131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E2369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25DF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B4BA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FCF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Удовлетворённость родителей качеством  предоставленной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2AD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65D2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D37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C1A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91D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4F0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F5D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341EDFC8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9E9A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F264B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EA36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1D9D5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E8D67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9E22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F89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педагог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C06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26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9B8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732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A59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99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FB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2DC11373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BCB02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CCE9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D07E5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4C2C4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0CCAB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89271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61F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Наличие у педагогических работников высшего или среднего </w:t>
            </w:r>
            <w:r w:rsidRPr="00D30946">
              <w:rPr>
                <w:rFonts w:ascii="Times New Roman" w:hAnsi="Times New Roman" w:cs="Times New Roman"/>
              </w:rPr>
              <w:lastRenderedPageBreak/>
              <w:t>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829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FE0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2C31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92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603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533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3A3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60D0002D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3F772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B3FF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E0079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4FCB3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F113A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4D2BD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919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руководителей дошкольных образовательных учреждений, имеющих квалификацию в области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EC8C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DA1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139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BB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7F1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0ED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EE9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1F90C5DD" w14:textId="77777777" w:rsidTr="00962BB7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EE4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3EC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F6E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A1F9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6C3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2A0B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9D92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BF03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8D1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92A4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9D0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167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8B63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F2D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0037426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F8B8681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B4059D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691"/>
        <w:gridCol w:w="992"/>
        <w:gridCol w:w="1134"/>
        <w:gridCol w:w="1576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30946" w:rsidRPr="00D30946" w14:paraId="38506457" w14:textId="77777777" w:rsidTr="0045738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08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2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726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3B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</w:t>
            </w:r>
          </w:p>
          <w:p w14:paraId="3DCF915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1E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D1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ред-ний размер платы (цена, тариф)</w:t>
            </w:r>
          </w:p>
        </w:tc>
      </w:tr>
      <w:tr w:rsidR="00D30946" w:rsidRPr="00D30946" w14:paraId="355F81C6" w14:textId="77777777" w:rsidTr="0045738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C2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9E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E9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D8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-ние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AC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1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2B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 в</w:t>
            </w:r>
          </w:p>
          <w:p w14:paraId="1DDD83A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задании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903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 xml:space="preserve">исполнено на отчет-ную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37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допус-тимое (возможное) откло-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нение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65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откло-нение, превы-шаю-щеедоп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ус-тимое (возможное) значе-ние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8C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при-чинаоткло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1F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2AC82C32" w14:textId="77777777" w:rsidTr="0045738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6B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A6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6C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C5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AD5" w14:textId="10BC5445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F3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ебывания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261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E3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36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C6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3E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A1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1F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6E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C7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521D7058" w14:textId="77777777" w:rsidTr="0045738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14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C5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5F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4E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84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F5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5B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1C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78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C1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0C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8B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66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FA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AF0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0946" w:rsidRPr="00D30946" w14:paraId="38635A37" w14:textId="77777777" w:rsidTr="0045738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C1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01011О.99.0.БВ24ДМ6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6C5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30B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05CB061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FB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2CF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27A28326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DB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2E27" w14:textId="77777777" w:rsidR="00D30946" w:rsidRPr="003D0FC8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FC8">
              <w:rPr>
                <w:rFonts w:ascii="Times New Roman" w:hAnsi="Times New Roman" w:cs="Times New Roman"/>
              </w:rPr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4A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37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433" w14:textId="77777777" w:rsidR="00D30946" w:rsidRPr="00D30946" w:rsidRDefault="00113418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3C0" w14:textId="77777777" w:rsidR="00D30946" w:rsidRPr="00D30946" w:rsidRDefault="00243A37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3D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550" w14:textId="77777777" w:rsidR="00D30946" w:rsidRPr="00D30946" w:rsidRDefault="00243A37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68E" w14:textId="77777777" w:rsidR="00D30946" w:rsidRPr="00D30946" w:rsidRDefault="00243A37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м полугодии дети перейдут в категорию от 3 л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CEC" w14:textId="77777777" w:rsidR="00D30946" w:rsidRPr="000052F8" w:rsidRDefault="000052F8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30946" w:rsidRPr="00D30946" w14:paraId="309D7A14" w14:textId="77777777" w:rsidTr="0045738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776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EA5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58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7B06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73BD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FC7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37A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F4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56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E7B" w14:textId="77777777" w:rsidR="00D30946" w:rsidRPr="00D30946" w:rsidRDefault="00113418" w:rsidP="000D7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D7AC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BF47" w14:textId="77777777" w:rsidR="00D30946" w:rsidRPr="00D30946" w:rsidRDefault="00243A37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E24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5AF" w14:textId="6DD80E26" w:rsidR="00D30946" w:rsidRPr="00D30946" w:rsidRDefault="00243A37" w:rsidP="00113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0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9FAB" w14:textId="77777777" w:rsidR="00D30946" w:rsidRPr="00D30946" w:rsidRDefault="00243A37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ая посещаемо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339" w14:textId="77777777" w:rsidR="00D30946" w:rsidRPr="000052F8" w:rsidRDefault="000052F8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052F8" w:rsidRPr="00D30946" w14:paraId="5189658B" w14:textId="77777777" w:rsidTr="00962BB7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11B39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lastRenderedPageBreak/>
              <w:t>801011О.99.0.БВ24ДН</w:t>
            </w:r>
            <w:r>
              <w:rPr>
                <w:rFonts w:ascii="Times New Roman" w:hAnsi="Times New Roman" w:cs="Times New Roman"/>
              </w:rPr>
              <w:t>8</w:t>
            </w:r>
            <w:r w:rsidRPr="00D3094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E17E6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7A342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05CEC025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E0283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35456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29E71B52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FD57C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E78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2D0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1DE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8AE" w14:textId="77777777" w:rsidR="000052F8" w:rsidRPr="000D7ACE" w:rsidRDefault="000052F8" w:rsidP="000D7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4</w:t>
            </w:r>
            <w:r w:rsidR="000D7A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0565" w14:textId="77777777" w:rsidR="00243A37" w:rsidRDefault="00243A37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7A6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BA9F" w14:textId="77777777" w:rsidR="000052F8" w:rsidRPr="00962BB7" w:rsidRDefault="00243A37" w:rsidP="00962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BE5" w14:textId="77777777" w:rsidR="000052F8" w:rsidRDefault="00243A37" w:rsidP="00243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ёт зачисление детей в ДО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CAA1" w14:textId="77777777" w:rsidR="000052F8" w:rsidRPr="000052F8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7C0D" w:rsidRPr="00D30946" w14:paraId="45BF194D" w14:textId="77777777" w:rsidTr="00962BB7"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448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EF61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22E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F5AA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4444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F72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1D7" w14:textId="77777777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E63" w14:textId="77777777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82B" w14:textId="77777777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90B" w14:textId="77777777" w:rsidR="00207C0D" w:rsidRDefault="000D7ACE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984" w14:textId="77777777" w:rsidR="00207C0D" w:rsidRDefault="00243A37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13B9" w14:textId="77777777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0B9" w14:textId="77777777" w:rsidR="00207C0D" w:rsidRPr="00962BB7" w:rsidRDefault="00243A37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BBE" w14:textId="77777777" w:rsidR="00207C0D" w:rsidRPr="00243A37" w:rsidRDefault="00243A37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 меньше чем планировалось в первом полугод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6D40" w14:textId="77777777" w:rsidR="00207C0D" w:rsidRPr="000052F8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4F3A6BC6" w14:textId="77777777" w:rsidR="00457386" w:rsidRDefault="0045738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F456BBE" w14:textId="77777777" w:rsidR="00D30946" w:rsidRPr="000052F8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052F8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30946" w:rsidRPr="00D30946" w14:paraId="5F1AD396" w14:textId="77777777" w:rsidTr="00BE6F5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542FF3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муниципальной услуги </w:t>
            </w: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2645946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565A3E74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БВ.19</w:t>
            </w:r>
          </w:p>
        </w:tc>
      </w:tr>
      <w:tr w:rsidR="00D30946" w:rsidRPr="00D30946" w14:paraId="63BE5D54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40D7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муниципальной услуги </w:t>
            </w: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1EF55E4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462DBD2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0F4964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3.  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D30946">
        <w:rPr>
          <w:rFonts w:ascii="Times New Roman" w:hAnsi="Times New Roman" w:cs="Times New Roman"/>
          <w:sz w:val="28"/>
          <w:szCs w:val="28"/>
        </w:rPr>
        <w:t>муниципаль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>ной услуги:</w:t>
      </w:r>
    </w:p>
    <w:p w14:paraId="7A7F4E0D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lastRenderedPageBreak/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D30946" w:rsidRPr="00D30946" w14:paraId="3971E95F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8E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 номер реестровой запис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  <w:p w14:paraId="04147DD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A7D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59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 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18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30946" w:rsidRPr="00D30946" w14:paraId="755665C4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89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DB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FE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1A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нование показателя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326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6E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де-но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AF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не-но на отчетную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C63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D4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, превы-шаю-щеедопус-тимое (возож-ное) значе-ние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8E1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чи-наоткло-нения</w:t>
            </w:r>
          </w:p>
        </w:tc>
      </w:tr>
      <w:tr w:rsidR="00D30946" w:rsidRPr="00D30946" w14:paraId="1F9AD8DD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06B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84A" w14:textId="77777777" w:rsidR="00D30946" w:rsidRPr="00D30946" w:rsidRDefault="00103576" w:rsidP="001035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A6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74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569" w14:textId="77777777" w:rsidR="00D30946" w:rsidRPr="00D30946" w:rsidRDefault="0010357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D1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44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FB2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-мено-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3C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D9B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CA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27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A4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B7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72346CF0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479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34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F2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E8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64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BE3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19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AB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F7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16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2B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C6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AC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31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0946" w:rsidRPr="00D30946" w14:paraId="0E41B567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D3F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</w:t>
            </w:r>
            <w:r w:rsidR="00D30946" w:rsidRPr="00D30946">
              <w:rPr>
                <w:rFonts w:ascii="Times New Roman" w:hAnsi="Times New Roman" w:cs="Times New Roman"/>
              </w:rPr>
              <w:t>11О.99.0.БВ</w:t>
            </w:r>
            <w:r>
              <w:rPr>
                <w:rFonts w:ascii="Times New Roman" w:hAnsi="Times New Roman" w:cs="Times New Roman"/>
              </w:rPr>
              <w:t>19АА23000</w:t>
            </w:r>
          </w:p>
          <w:p w14:paraId="3288AE1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9665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0D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Дети - инвалиды</w:t>
            </w:r>
          </w:p>
          <w:p w14:paraId="0432FA3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E87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07A4314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AB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90D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13DC8C8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01B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AFA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104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92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FA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5DD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CF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E7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7ACE" w:rsidRPr="00D30946" w14:paraId="6E8F3C2B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1CD" w14:textId="19B6D3EF" w:rsidR="000D7ACE" w:rsidRDefault="000D7ACE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1О.99.0</w:t>
            </w:r>
            <w:r w:rsidR="003D0F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В19АБ0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D7C" w14:textId="77777777" w:rsidR="000D7ACE" w:rsidRPr="00D30946" w:rsidRDefault="000D7ACE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7BD" w14:textId="77777777" w:rsidR="000D7ACE" w:rsidRPr="00D30946" w:rsidRDefault="000D7ACE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-сироты и дети, оставшиеся без попечения родителей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166" w14:textId="77777777" w:rsidR="000D7ACE" w:rsidRPr="00D30946" w:rsidRDefault="000D7ACE" w:rsidP="000D7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1B9FF153" w14:textId="77777777" w:rsidR="000D7ACE" w:rsidRPr="00D30946" w:rsidRDefault="000D7ACE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AA0" w14:textId="77777777" w:rsidR="000D7ACE" w:rsidRPr="00D30946" w:rsidRDefault="000D7ACE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549" w14:textId="77777777" w:rsidR="000D7ACE" w:rsidRPr="00D30946" w:rsidRDefault="000D7ACE" w:rsidP="000D7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00D7A059" w14:textId="77777777" w:rsidR="000D7ACE" w:rsidRPr="00D30946" w:rsidRDefault="000D7ACE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2D1A" w14:textId="77777777" w:rsidR="000D7ACE" w:rsidRDefault="000D7ACE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362F" w14:textId="77777777" w:rsidR="000D7ACE" w:rsidRDefault="000D7ACE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222" w14:textId="77777777" w:rsidR="000D7ACE" w:rsidRDefault="000D7ACE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9A7" w14:textId="77777777" w:rsidR="000D7ACE" w:rsidRPr="00D30946" w:rsidRDefault="000D7ACE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118" w14:textId="77777777" w:rsidR="000D7ACE" w:rsidRPr="00D30946" w:rsidRDefault="000D7ACE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B21" w14:textId="77777777" w:rsidR="000D7ACE" w:rsidRPr="00D30946" w:rsidRDefault="000D7ACE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746" w14:textId="77777777" w:rsidR="000D7ACE" w:rsidRPr="00D30946" w:rsidRDefault="000D7ACE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60D" w14:textId="77777777" w:rsidR="000D7ACE" w:rsidRPr="00D30946" w:rsidRDefault="000D7ACE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8042999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2BC7C52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688"/>
        <w:gridCol w:w="143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30946" w:rsidRPr="00D30946" w14:paraId="314FFDA2" w14:textId="77777777" w:rsidTr="005C5FA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FE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BD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78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</w:t>
            </w:r>
          </w:p>
          <w:p w14:paraId="29E06BF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B0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BA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ред-ний размер платы (цена, тариф)</w:t>
            </w:r>
          </w:p>
        </w:tc>
      </w:tr>
      <w:tr w:rsidR="00D30946" w:rsidRPr="00D30946" w14:paraId="0E78CD10" w14:textId="77777777" w:rsidTr="005C5FA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A2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C3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13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954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-ние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27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37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 в</w:t>
            </w:r>
          </w:p>
          <w:p w14:paraId="4ECEB1C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адании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3E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нено на отчет-ную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52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22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, превы-шаю-щеедопус-тимое (возможное) значе-ние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D0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-чинаоткло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12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2375B65B" w14:textId="77777777" w:rsidTr="005C5FA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94C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E4A" w14:textId="77777777" w:rsidR="00D30946" w:rsidRPr="00D30946" w:rsidRDefault="0010357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15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3DB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64A" w14:textId="77777777" w:rsidR="00D30946" w:rsidRPr="00D30946" w:rsidRDefault="0010357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5B6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ебывания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69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4DF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44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0E7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27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16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AD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3FE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F7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7FD5D255" w14:textId="77777777" w:rsidTr="005C5FA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54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C2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45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C4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B3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10E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B2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BE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8D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CC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A5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99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C8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2A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6D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0946" w:rsidRPr="00D30946" w14:paraId="39287BBA" w14:textId="77777777" w:rsidTr="005C5FA4">
        <w:trPr>
          <w:trHeight w:val="1126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63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53211О.99.0.БВ19АА23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841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0B26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9DB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A96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211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B26" w14:textId="77777777" w:rsidR="00D30946" w:rsidRPr="00D30946" w:rsidRDefault="00D30946" w:rsidP="00BE6F55">
            <w:pPr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дней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438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11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E7F" w14:textId="77777777" w:rsidR="00D30946" w:rsidRPr="00D30946" w:rsidRDefault="000D7ACE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EFA" w14:textId="77777777" w:rsidR="00D30946" w:rsidRPr="00A6264B" w:rsidRDefault="00243A37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BC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E99" w14:textId="77777777" w:rsidR="00D30946" w:rsidRPr="005C5B26" w:rsidRDefault="00243A37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1BB" w14:textId="77777777" w:rsidR="00D30946" w:rsidRPr="000052F8" w:rsidRDefault="005C5B2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3A37">
              <w:rPr>
                <w:rFonts w:ascii="Times New Roman" w:hAnsi="Times New Roman" w:cs="Times New Roman"/>
              </w:rPr>
              <w:t>Хорошая посещаемо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E1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</w:tr>
      <w:tr w:rsidR="000052F8" w:rsidRPr="00D30946" w14:paraId="4B43DAAA" w14:textId="77777777" w:rsidTr="005C5FA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F14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A4F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C96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FB2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B42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FCE3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852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часов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30C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45B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E75" w14:textId="77777777" w:rsidR="000052F8" w:rsidRPr="00D30946" w:rsidRDefault="00113418" w:rsidP="000D7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7AC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1D2" w14:textId="77777777" w:rsidR="000052F8" w:rsidRPr="00A6264B" w:rsidRDefault="00243A37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DAB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A4CC" w14:textId="77777777" w:rsidR="000052F8" w:rsidRPr="00D30946" w:rsidRDefault="00243A37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A42" w14:textId="77777777" w:rsidR="000052F8" w:rsidRPr="00D30946" w:rsidRDefault="005C5B26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3A37">
              <w:rPr>
                <w:rFonts w:ascii="Times New Roman" w:hAnsi="Times New Roman" w:cs="Times New Roman"/>
              </w:rPr>
              <w:t>Хорошая посещаемо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001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</w:tr>
      <w:tr w:rsidR="00D30946" w:rsidRPr="00D30946" w14:paraId="7FD834C4" w14:textId="77777777" w:rsidTr="000D7ACE"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D5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DE7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70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95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4E4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9F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32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Число дете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79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73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AF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5A7" w14:textId="77777777" w:rsidR="00D30946" w:rsidRPr="00D30946" w:rsidRDefault="00243A37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E2A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B38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F9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AF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</w:tr>
      <w:tr w:rsidR="00580C64" w:rsidRPr="00D30946" w14:paraId="4D4F3BBC" w14:textId="77777777" w:rsidTr="0063758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42E2" w14:textId="15ED3CB0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53211О.99.0</w:t>
            </w:r>
            <w:r w:rsidR="003D0F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В19АБ07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B9F5D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D5C4B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ети-сироты и дети, оставшиеся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A9B36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14B06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7E7F2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C53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дней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279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03E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720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3973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04F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73D" w14:textId="77777777" w:rsidR="00580C64" w:rsidRPr="00D30946" w:rsidRDefault="00580C64" w:rsidP="00580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89F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етей сиро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018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80C64" w:rsidRPr="00D30946" w14:paraId="4E851812" w14:textId="77777777" w:rsidTr="00637584"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36E2A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3D6A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EE499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9A4C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031D8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51C4F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F1AB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часов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768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1C44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1D5E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6FA0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3C0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030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732" w14:textId="77777777" w:rsidR="00580C64" w:rsidRDefault="00580C64">
            <w:r w:rsidRPr="00791C74">
              <w:rPr>
                <w:rFonts w:ascii="Times New Roman" w:hAnsi="Times New Roman" w:cs="Times New Roman"/>
              </w:rPr>
              <w:t>Отсутствие детей сиро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721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80C64" w:rsidRPr="00D30946" w14:paraId="054B547B" w14:textId="77777777" w:rsidTr="00637584"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563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918E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F37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786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1A6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291" w14:textId="77777777" w:rsidR="00580C64" w:rsidRPr="00D30946" w:rsidRDefault="00580C64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8DB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EDC8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B6E" w14:textId="77777777" w:rsidR="00580C64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029" w14:textId="77777777" w:rsidR="00580C64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D62" w14:textId="77777777" w:rsidR="00580C64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4D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9873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1A0" w14:textId="77777777" w:rsidR="00580C64" w:rsidRDefault="00580C64">
            <w:r w:rsidRPr="00791C74">
              <w:rPr>
                <w:rFonts w:ascii="Times New Roman" w:hAnsi="Times New Roman" w:cs="Times New Roman"/>
              </w:rPr>
              <w:t>Отсутствие детей сиро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5B2" w14:textId="77777777" w:rsidR="00580C64" w:rsidRPr="00D30946" w:rsidRDefault="00580C6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F4A99B" w14:textId="77777777" w:rsidR="005C5FA4" w:rsidRDefault="005C5FA4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61B7E9F" w14:textId="77777777" w:rsidR="009119E3" w:rsidRDefault="009119E3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7D54F09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639" w:history="1">
        <w:r w:rsidRPr="00D30946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14:paraId="7D45EBBA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D30946" w:rsidRPr="00D30946" w14:paraId="569EE100" w14:textId="77777777" w:rsidTr="00BE6F5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E71282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 ________________________________________________________</w:t>
            </w:r>
          </w:p>
          <w:p w14:paraId="561DEAB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54C2F94D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Код по общероссийскому базовому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юилирегиональному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56E2D1F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559DA514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AB42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94D753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7B9671E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4CB8532E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BD2E69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04E48E5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4F355986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BDBF5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D123473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5E72EF93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работы:</w:t>
      </w:r>
      <w:hyperlink w:anchor="Par639" w:history="1">
        <w:r w:rsidRPr="00D30946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tbl>
      <w:tblPr>
        <w:tblW w:w="1533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30946" w:rsidRPr="00D30946" w14:paraId="6BACCDF1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56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</w:p>
          <w:p w14:paraId="7A6AC29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09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F3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характеризующий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58A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работы</w:t>
            </w:r>
          </w:p>
        </w:tc>
      </w:tr>
      <w:tr w:rsidR="00D30946" w:rsidRPr="00D30946" w14:paraId="77A737F5" w14:textId="77777777" w:rsidTr="00D30946">
        <w:trPr>
          <w:trHeight w:val="88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72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26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96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29B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3C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E8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2D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-нено на</w:t>
            </w:r>
          </w:p>
          <w:p w14:paraId="0F88CCD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  <w:p w14:paraId="0E274A0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E1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(возможное) откло-нение</w:t>
            </w:r>
            <w:hyperlink w:anchor="Par639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  <w:p w14:paraId="6A3666E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D5D" w14:textId="77777777" w:rsidR="00D30946" w:rsidRPr="00D30946" w:rsidRDefault="00D30946" w:rsidP="00D30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откло-нение, </w:t>
            </w:r>
            <w:r w:rsidRPr="00D30946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превы-шающее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 (возможное) значе-ние</w:t>
            </w:r>
            <w:hyperlink w:anchor="Par639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AA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30946" w:rsidRPr="00D30946" w14:paraId="6D26D68F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EC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EE6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5AA977C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A1F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0D393A6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B4D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07C4176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3A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3A2121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16D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3543A4F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ED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90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A5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3A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AF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ED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5A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02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235C7218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D5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F8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C0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21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8A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10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AC6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6F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1E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CB6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11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9E2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0A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0A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0946" w:rsidRPr="00D30946" w14:paraId="04BD874E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1C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3E3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BE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254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A32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0C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C2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89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26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A3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60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54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81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CE2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946" w:rsidRPr="00D30946" w14:paraId="42FCAC68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17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B30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D0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81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B2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95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89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09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7BF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FD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132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57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51D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E5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6EF296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55D5869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D30946" w:rsidRPr="00D30946" w14:paraId="4B57A734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7A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никаль-ный</w:t>
            </w:r>
          </w:p>
          <w:p w14:paraId="1535107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BB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9B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характеризующий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08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</w:tr>
      <w:tr w:rsidR="00D30946" w:rsidRPr="00D30946" w14:paraId="131306E7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6C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E7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76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56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80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41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0A2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-нено на</w:t>
            </w:r>
          </w:p>
          <w:p w14:paraId="41AE131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  <w:p w14:paraId="4E1F2C4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2B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(возможное) откло-нение</w:t>
            </w:r>
            <w:hyperlink w:anchor="Par639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  <w:p w14:paraId="401F9B3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8ED" w14:textId="77777777" w:rsidR="00D30946" w:rsidRPr="00D30946" w:rsidRDefault="00D30946" w:rsidP="00D30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откло-нение, </w:t>
            </w:r>
            <w:r w:rsidRPr="00D30946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превы-шающее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(возможное) значе-ние</w:t>
            </w:r>
            <w:hyperlink w:anchor="Par639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29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30946" w:rsidRPr="00D30946" w14:paraId="1EF775E3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9E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996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7BDB917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наиме-нование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885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1243C3E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наиме-нование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62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09B5139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наиме-нование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AE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16288E1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наиме-нование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C71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64315C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наиме-нование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06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E7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60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AC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EC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DD1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8C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AA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03FE2A7A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F5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C3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7C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18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44D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F2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4E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2C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F88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2B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66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38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2D3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FA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0946" w:rsidRPr="00D30946" w14:paraId="6617674B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4EE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F4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D1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3ED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66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18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46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59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BA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DA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CE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22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F6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1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946" w:rsidRPr="00D30946" w14:paraId="4DF62A7D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875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3A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F26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3B3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D46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8B3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5C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D1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07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1C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B5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66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D3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A8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C8EF00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(уполномоченное лицо) Заведующий </w:t>
      </w:r>
      <w:r w:rsidR="00055997">
        <w:rPr>
          <w:noProof/>
          <w:sz w:val="24"/>
          <w:szCs w:val="24"/>
        </w:rPr>
        <w:t xml:space="preserve">                             </w:t>
      </w:r>
      <w:r w:rsidR="005C5B26" w:rsidRPr="005C5B26">
        <w:rPr>
          <w:noProof/>
          <w:sz w:val="24"/>
          <w:szCs w:val="24"/>
        </w:rPr>
        <w:drawing>
          <wp:inline distT="0" distB="0" distL="0" distR="0" wp14:anchorId="1485A013" wp14:editId="655AC3AE">
            <wp:extent cx="1228725" cy="45055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997">
        <w:rPr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5B26">
        <w:rPr>
          <w:rFonts w:ascii="Times New Roman" w:hAnsi="Times New Roman" w:cs="Times New Roman"/>
          <w:sz w:val="28"/>
          <w:szCs w:val="28"/>
        </w:rPr>
        <w:t>Петрова Н.В.</w:t>
      </w:r>
    </w:p>
    <w:p w14:paraId="7285BAEC" w14:textId="77777777" w:rsidR="00D30946" w:rsidRPr="00D30946" w:rsidRDefault="00D30946" w:rsidP="002910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должность)       (подпись)     (расшифровка подписи)</w:t>
      </w:r>
    </w:p>
    <w:p w14:paraId="0F60ED8B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00898">
        <w:rPr>
          <w:rFonts w:ascii="Times New Roman" w:hAnsi="Times New Roman" w:cs="Times New Roman"/>
          <w:sz w:val="28"/>
          <w:szCs w:val="28"/>
        </w:rPr>
        <w:t>19</w:t>
      </w:r>
      <w:r w:rsidRPr="00D30946">
        <w:rPr>
          <w:rFonts w:ascii="Times New Roman" w:hAnsi="Times New Roman" w:cs="Times New Roman"/>
          <w:sz w:val="28"/>
          <w:szCs w:val="28"/>
        </w:rPr>
        <w:t>"</w:t>
      </w:r>
      <w:r w:rsidR="00580C64">
        <w:rPr>
          <w:rFonts w:ascii="Times New Roman" w:hAnsi="Times New Roman" w:cs="Times New Roman"/>
          <w:sz w:val="28"/>
          <w:szCs w:val="28"/>
        </w:rPr>
        <w:t xml:space="preserve"> июля</w:t>
      </w:r>
      <w:r w:rsidR="005C5B26">
        <w:rPr>
          <w:rFonts w:ascii="Times New Roman" w:hAnsi="Times New Roman" w:cs="Times New Roman"/>
          <w:sz w:val="28"/>
          <w:szCs w:val="28"/>
        </w:rPr>
        <w:t xml:space="preserve"> </w:t>
      </w:r>
      <w:r w:rsidR="00957391">
        <w:rPr>
          <w:rFonts w:ascii="Times New Roman" w:hAnsi="Times New Roman" w:cs="Times New Roman"/>
          <w:sz w:val="28"/>
          <w:szCs w:val="28"/>
        </w:rPr>
        <w:t xml:space="preserve"> 202</w:t>
      </w:r>
      <w:r w:rsidR="00113418">
        <w:rPr>
          <w:rFonts w:ascii="Times New Roman" w:hAnsi="Times New Roman" w:cs="Times New Roman"/>
          <w:sz w:val="28"/>
          <w:szCs w:val="28"/>
        </w:rPr>
        <w:t>3</w:t>
      </w:r>
      <w:r w:rsidRPr="00D30946">
        <w:rPr>
          <w:rFonts w:ascii="Times New Roman" w:hAnsi="Times New Roman" w:cs="Times New Roman"/>
          <w:sz w:val="28"/>
          <w:szCs w:val="28"/>
        </w:rPr>
        <w:t>г.</w:t>
      </w:r>
    </w:p>
    <w:sectPr w:rsidR="00D30946" w:rsidRPr="00D30946" w:rsidSect="00BE6F55">
      <w:pgSz w:w="16838" w:h="11906" w:orient="landscape"/>
      <w:pgMar w:top="170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439B5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2769C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194640">
    <w:abstractNumId w:val="0"/>
  </w:num>
  <w:num w:numId="2" w16cid:durableId="1030033650">
    <w:abstractNumId w:val="1"/>
  </w:num>
  <w:num w:numId="3" w16cid:durableId="797066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46"/>
    <w:rsid w:val="000052F8"/>
    <w:rsid w:val="00055997"/>
    <w:rsid w:val="00072D24"/>
    <w:rsid w:val="00072F7D"/>
    <w:rsid w:val="000D7ACE"/>
    <w:rsid w:val="000E26F0"/>
    <w:rsid w:val="00103576"/>
    <w:rsid w:val="00113418"/>
    <w:rsid w:val="001141C6"/>
    <w:rsid w:val="00125A9B"/>
    <w:rsid w:val="001B17DB"/>
    <w:rsid w:val="00205D5B"/>
    <w:rsid w:val="00207C0D"/>
    <w:rsid w:val="00243A37"/>
    <w:rsid w:val="00291083"/>
    <w:rsid w:val="00372144"/>
    <w:rsid w:val="00395880"/>
    <w:rsid w:val="003D0FC8"/>
    <w:rsid w:val="003D25E6"/>
    <w:rsid w:val="003E4D1A"/>
    <w:rsid w:val="0042529F"/>
    <w:rsid w:val="00457386"/>
    <w:rsid w:val="00504C09"/>
    <w:rsid w:val="005449A8"/>
    <w:rsid w:val="00555585"/>
    <w:rsid w:val="00571226"/>
    <w:rsid w:val="00580C64"/>
    <w:rsid w:val="00595BAA"/>
    <w:rsid w:val="005C5B26"/>
    <w:rsid w:val="005C5FA4"/>
    <w:rsid w:val="005F276D"/>
    <w:rsid w:val="006153F1"/>
    <w:rsid w:val="006F09D5"/>
    <w:rsid w:val="00722FE6"/>
    <w:rsid w:val="007644C3"/>
    <w:rsid w:val="007A145A"/>
    <w:rsid w:val="007E4626"/>
    <w:rsid w:val="007F7149"/>
    <w:rsid w:val="00853C49"/>
    <w:rsid w:val="008B5302"/>
    <w:rsid w:val="008D45CC"/>
    <w:rsid w:val="008E51D5"/>
    <w:rsid w:val="008F42C1"/>
    <w:rsid w:val="00900898"/>
    <w:rsid w:val="009119E3"/>
    <w:rsid w:val="009466B7"/>
    <w:rsid w:val="00950689"/>
    <w:rsid w:val="00957391"/>
    <w:rsid w:val="00962BB7"/>
    <w:rsid w:val="00A21289"/>
    <w:rsid w:val="00A6264B"/>
    <w:rsid w:val="00A72C86"/>
    <w:rsid w:val="00B02E5E"/>
    <w:rsid w:val="00B82967"/>
    <w:rsid w:val="00B979AC"/>
    <w:rsid w:val="00BA3A9E"/>
    <w:rsid w:val="00BE6F55"/>
    <w:rsid w:val="00C07346"/>
    <w:rsid w:val="00C15C93"/>
    <w:rsid w:val="00C44337"/>
    <w:rsid w:val="00C92B0A"/>
    <w:rsid w:val="00D010F3"/>
    <w:rsid w:val="00D30946"/>
    <w:rsid w:val="00FB512F"/>
    <w:rsid w:val="00FD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608"/>
  <w15:docId w15:val="{600064C9-0896-4C89-83B1-A1AD11E7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45A"/>
  </w:style>
  <w:style w:type="paragraph" w:styleId="1">
    <w:name w:val="heading 1"/>
    <w:basedOn w:val="a"/>
    <w:next w:val="a"/>
    <w:link w:val="10"/>
    <w:uiPriority w:val="99"/>
    <w:qFormat/>
    <w:rsid w:val="00D309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D309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3094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3094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22F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0946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D309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D309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D3094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caption"/>
    <w:basedOn w:val="a"/>
    <w:next w:val="a"/>
    <w:uiPriority w:val="99"/>
    <w:qFormat/>
    <w:rsid w:val="00D3094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D309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46"/>
    <w:rPr>
      <w:rFonts w:ascii="Tahoma" w:eastAsia="Times New Roman" w:hAnsi="Tahoma" w:cs="Tahoma"/>
      <w:sz w:val="16"/>
      <w:szCs w:val="16"/>
    </w:rPr>
  </w:style>
  <w:style w:type="paragraph" w:customStyle="1" w:styleId="a6">
    <w:name w:val="подпись к объекту"/>
    <w:basedOn w:val="a"/>
    <w:next w:val="a"/>
    <w:uiPriority w:val="99"/>
    <w:rsid w:val="00D30946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styleId="a7">
    <w:name w:val="Hyperlink"/>
    <w:uiPriority w:val="99"/>
    <w:rsid w:val="00D30946"/>
    <w:rPr>
      <w:color w:val="0000FF"/>
      <w:u w:val="single"/>
    </w:rPr>
  </w:style>
  <w:style w:type="paragraph" w:customStyle="1" w:styleId="ConsPlusNormal">
    <w:name w:val="ConsPlusNormal"/>
    <w:uiPriority w:val="99"/>
    <w:rsid w:val="00D30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rsid w:val="00D309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3094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D30946"/>
  </w:style>
  <w:style w:type="table" w:styleId="ab">
    <w:name w:val="Table Grid"/>
    <w:basedOn w:val="a1"/>
    <w:uiPriority w:val="99"/>
    <w:rsid w:val="00D30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D309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3094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309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Заголовок Знак"/>
    <w:basedOn w:val="a0"/>
    <w:link w:val="ae"/>
    <w:uiPriority w:val="99"/>
    <w:rsid w:val="00D30946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Знак"/>
    <w:basedOn w:val="a"/>
    <w:uiPriority w:val="99"/>
    <w:rsid w:val="00D309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722F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AEAF17430E2B89DB319FBCCE6O" TargetMode="External"/><Relationship Id="rId11" Type="http://schemas.openxmlformats.org/officeDocument/2006/relationships/hyperlink" Target="consultantplus://offline/ref=04913D161D616F19708C0A48DC04705389AB8F07995D25C05C486004E1N1O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340A-5C16-44FB-98F3-5435C40B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 Татьяна Андреевна</cp:lastModifiedBy>
  <cp:revision>4</cp:revision>
  <cp:lastPrinted>2023-07-20T06:28:00Z</cp:lastPrinted>
  <dcterms:created xsi:type="dcterms:W3CDTF">2023-07-20T06:28:00Z</dcterms:created>
  <dcterms:modified xsi:type="dcterms:W3CDTF">2023-07-24T06:13:00Z</dcterms:modified>
</cp:coreProperties>
</file>